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99D9" w14:textId="77777777" w:rsidR="00C66F3D" w:rsidRDefault="00C66F3D" w:rsidP="00EE008B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C7628AA" w14:textId="026D2411" w:rsidR="008910CC" w:rsidRPr="009F3AF6" w:rsidRDefault="009F3AF6" w:rsidP="00EE008B">
      <w:pPr>
        <w:jc w:val="center"/>
        <w:rPr>
          <w:rFonts w:asciiTheme="majorEastAsia" w:eastAsiaTheme="majorEastAsia" w:hAnsiTheme="majorEastAsia"/>
        </w:rPr>
      </w:pPr>
      <w:r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推　　薦　</w:t>
      </w:r>
      <w:r w:rsidR="00EE008B"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　書</w:t>
      </w:r>
    </w:p>
    <w:p w14:paraId="6C02CF3B" w14:textId="496C6A8F" w:rsidR="008910CC" w:rsidRPr="009F3AF6" w:rsidRDefault="00513066" w:rsidP="00340F6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bookmarkStart w:id="0" w:name="_GoBack"/>
      <w:bookmarkEnd w:id="0"/>
      <w:r w:rsidR="00340F60" w:rsidRPr="009F3AF6">
        <w:rPr>
          <w:rFonts w:hAnsi="ＭＳ 明朝" w:hint="eastAsia"/>
          <w:sz w:val="24"/>
          <w:szCs w:val="24"/>
        </w:rPr>
        <w:t xml:space="preserve">　　</w:t>
      </w:r>
      <w:r w:rsidR="008910CC" w:rsidRPr="009F3AF6">
        <w:rPr>
          <w:rFonts w:hAnsi="ＭＳ 明朝" w:hint="eastAsia"/>
          <w:sz w:val="24"/>
          <w:szCs w:val="24"/>
        </w:rPr>
        <w:t xml:space="preserve">　年　　月　　日</w:t>
      </w:r>
    </w:p>
    <w:p w14:paraId="29733199" w14:textId="6995C3D0" w:rsidR="00133C45" w:rsidRDefault="00133C45" w:rsidP="008910C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医療法人社団　和楽仁　</w:t>
      </w:r>
    </w:p>
    <w:p w14:paraId="353FBF9E" w14:textId="43428283" w:rsidR="008910CC" w:rsidRPr="009F3AF6" w:rsidRDefault="00133C45" w:rsidP="008910C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理事長　仲井　培雄</w:t>
      </w:r>
      <w:r w:rsidR="00DB5EBF">
        <w:rPr>
          <w:rFonts w:hAnsi="ＭＳ 明朝" w:hint="eastAsia"/>
          <w:sz w:val="24"/>
          <w:szCs w:val="24"/>
        </w:rPr>
        <w:t xml:space="preserve">　</w:t>
      </w:r>
      <w:r w:rsidR="009F3AF6" w:rsidRPr="009F3AF6">
        <w:rPr>
          <w:rFonts w:hAnsi="ＭＳ 明朝" w:hint="eastAsia"/>
          <w:sz w:val="24"/>
          <w:szCs w:val="24"/>
        </w:rPr>
        <w:t>様</w:t>
      </w:r>
    </w:p>
    <w:p w14:paraId="59E8B0C3" w14:textId="0BEFB9C6" w:rsidR="00E95156" w:rsidRPr="009F3AF6" w:rsidRDefault="00E95156" w:rsidP="009F3AF6">
      <w:pPr>
        <w:ind w:right="284"/>
        <w:jc w:val="right"/>
        <w:rPr>
          <w:rFonts w:hAnsi="ＭＳ 明朝"/>
        </w:rPr>
      </w:pPr>
      <w:r w:rsidRPr="009F3AF6">
        <w:rPr>
          <w:rFonts w:hAnsi="ＭＳ 明朝" w:hint="eastAsia"/>
        </w:rPr>
        <w:t xml:space="preserve">施　設　名　</w:t>
      </w:r>
      <w:r w:rsidR="009F3AF6">
        <w:rPr>
          <w:rFonts w:hAnsi="ＭＳ 明朝" w:hint="eastAsia"/>
        </w:rPr>
        <w:t xml:space="preserve">　</w:t>
      </w:r>
      <w:r w:rsidRPr="009F3AF6">
        <w:rPr>
          <w:rFonts w:hAnsi="ＭＳ 明朝" w:hint="eastAsia"/>
        </w:rPr>
        <w:t xml:space="preserve">　　　　　　　　　   　　　　　　　　</w:t>
      </w:r>
    </w:p>
    <w:p w14:paraId="6243973D" w14:textId="62C9BF1E" w:rsidR="009F3AF6" w:rsidRPr="009F3AF6" w:rsidRDefault="009F3AF6" w:rsidP="009F3AF6">
      <w:pPr>
        <w:ind w:right="284"/>
        <w:jc w:val="right"/>
        <w:rPr>
          <w:rFonts w:hAnsi="ＭＳ 明朝"/>
        </w:rPr>
      </w:pPr>
      <w:r w:rsidRPr="009F3AF6">
        <w:rPr>
          <w:rFonts w:hAnsi="ＭＳ 明朝" w:hint="eastAsia"/>
        </w:rPr>
        <w:t>役</w:t>
      </w:r>
      <w:r>
        <w:rPr>
          <w:rFonts w:hAnsi="ＭＳ 明朝" w:hint="eastAsia"/>
        </w:rPr>
        <w:t xml:space="preserve"> </w:t>
      </w:r>
      <w:r w:rsidRPr="009F3AF6">
        <w:rPr>
          <w:rFonts w:hAnsi="ＭＳ 明朝" w:hint="eastAsia"/>
        </w:rPr>
        <w:t xml:space="preserve">　　職　　　　　　　　　　　　　　　　　　　　</w:t>
      </w:r>
      <w:r>
        <w:rPr>
          <w:rFonts w:hAnsi="ＭＳ 明朝" w:hint="eastAsia"/>
        </w:rPr>
        <w:t xml:space="preserve">　</w:t>
      </w:r>
    </w:p>
    <w:p w14:paraId="297DE9DE" w14:textId="473A3CAC" w:rsidR="00E95156" w:rsidRPr="00E95156" w:rsidRDefault="009F3AF6" w:rsidP="009F3AF6">
      <w:pPr>
        <w:ind w:right="282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推薦者（自署）</w:t>
      </w:r>
      <w:r w:rsidR="00E95156" w:rsidRPr="008910CC">
        <w:rPr>
          <w:rFonts w:hAnsi="ＭＳ 明朝" w:hint="eastAsia"/>
          <w:u w:val="single"/>
        </w:rPr>
        <w:t xml:space="preserve">　　</w:t>
      </w:r>
      <w:r w:rsidR="00E95156">
        <w:rPr>
          <w:rFonts w:hAnsi="ＭＳ 明朝" w:hint="eastAsia"/>
          <w:u w:val="single"/>
        </w:rPr>
        <w:t xml:space="preserve">　　　    </w:t>
      </w:r>
      <w:r w:rsidR="00E95156" w:rsidRPr="008910CC">
        <w:rPr>
          <w:rFonts w:hAnsi="ＭＳ 明朝" w:hint="eastAsia"/>
          <w:u w:val="single"/>
        </w:rPr>
        <w:t xml:space="preserve">　　　　　　　　　印　</w:t>
      </w:r>
      <w:r w:rsidR="00E95156" w:rsidRPr="005936EE">
        <w:rPr>
          <w:rFonts w:hAnsi="ＭＳ 明朝" w:hint="eastAsia"/>
        </w:rPr>
        <w:t xml:space="preserve"> </w:t>
      </w:r>
    </w:p>
    <w:p w14:paraId="1A63FDD9" w14:textId="77777777" w:rsidR="00E95156" w:rsidRPr="00294EC4" w:rsidRDefault="00E95156" w:rsidP="009F3AF6">
      <w:pPr>
        <w:rPr>
          <w:rFonts w:hAnsi="ＭＳ 明朝"/>
          <w:sz w:val="24"/>
          <w:szCs w:val="24"/>
        </w:rPr>
      </w:pPr>
    </w:p>
    <w:p w14:paraId="6147C79B" w14:textId="4CF4BECD" w:rsidR="009F3AF6" w:rsidRPr="00294EC4" w:rsidRDefault="00DB5EBF" w:rsidP="009F3AF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芳珠記念病院</w:t>
      </w:r>
      <w:r w:rsidR="00294EC4">
        <w:rPr>
          <w:rFonts w:hAnsi="ＭＳ 明朝" w:hint="eastAsia"/>
          <w:sz w:val="24"/>
          <w:szCs w:val="24"/>
        </w:rPr>
        <w:t>看護師特定行為研修の受講者として、次の者を推薦します。</w:t>
      </w:r>
    </w:p>
    <w:p w14:paraId="19C16824" w14:textId="77777777" w:rsidR="009F3AF6" w:rsidRPr="00294EC4" w:rsidRDefault="009F3AF6" w:rsidP="009F3AF6">
      <w:pPr>
        <w:rPr>
          <w:rFonts w:hAnsi="ＭＳ 明朝"/>
          <w:sz w:val="24"/>
          <w:szCs w:val="24"/>
        </w:rPr>
      </w:pPr>
    </w:p>
    <w:p w14:paraId="2BC4F6F5" w14:textId="3A7506CA" w:rsidR="009F3AF6" w:rsidRPr="00294EC4" w:rsidRDefault="00294EC4" w:rsidP="00294EC4">
      <w:pPr>
        <w:ind w:right="284"/>
        <w:jc w:val="right"/>
        <w:rPr>
          <w:rFonts w:hAnsi="ＭＳ 明朝"/>
          <w:sz w:val="24"/>
          <w:szCs w:val="24"/>
          <w:u w:val="single"/>
        </w:rPr>
      </w:pPr>
      <w:r w:rsidRPr="00294EC4">
        <w:rPr>
          <w:rFonts w:hAnsi="ＭＳ 明朝" w:hint="eastAsia"/>
          <w:sz w:val="24"/>
          <w:szCs w:val="24"/>
          <w:u w:val="single"/>
        </w:rPr>
        <w:t>氏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Pr="00294EC4">
        <w:rPr>
          <w:rFonts w:hAnsi="ＭＳ 明朝" w:hint="eastAsia"/>
          <w:sz w:val="24"/>
          <w:szCs w:val="24"/>
          <w:u w:val="single"/>
        </w:rPr>
        <w:t>名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F2B8118" w14:textId="24429C17" w:rsidR="00FA2A09" w:rsidRDefault="009F3AF6" w:rsidP="00294EC4">
      <w:pPr>
        <w:rPr>
          <w:rFonts w:hAnsi="ＭＳ 明朝"/>
        </w:rPr>
      </w:pPr>
      <w:r w:rsidRPr="00294EC4">
        <w:rPr>
          <w:rFonts w:hAnsi="ＭＳ 明朝" w:hint="eastAsia"/>
        </w:rPr>
        <w:t>推薦</w:t>
      </w:r>
      <w:r w:rsidR="00EE008B" w:rsidRPr="00294EC4">
        <w:rPr>
          <w:rFonts w:hAnsi="ＭＳ 明朝" w:hint="eastAsia"/>
        </w:rPr>
        <w:t>理由</w:t>
      </w:r>
      <w:r w:rsidRPr="00294EC4">
        <w:rPr>
          <w:rFonts w:hAnsi="ＭＳ 明朝" w:hint="eastAsia"/>
        </w:rPr>
        <w:t>【</w:t>
      </w:r>
      <w:r w:rsidR="00294EC4" w:rsidRPr="00294EC4">
        <w:rPr>
          <w:rFonts w:hAnsi="ＭＳ 明朝" w:hint="eastAsia"/>
        </w:rPr>
        <w:t>所属先から期待される役割などを記入</w:t>
      </w:r>
      <w:r w:rsidR="00294EC4">
        <w:rPr>
          <w:rFonts w:hAnsi="ＭＳ 明朝" w:hint="eastAsia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156" w14:paraId="6761FA6E" w14:textId="77777777" w:rsidTr="00294EC4">
        <w:trPr>
          <w:trHeight w:val="3733"/>
        </w:trPr>
        <w:tc>
          <w:tcPr>
            <w:tcW w:w="9628" w:type="dxa"/>
          </w:tcPr>
          <w:p w14:paraId="29A62EE6" w14:textId="679CEEA7" w:rsidR="00E95156" w:rsidRPr="008E5660" w:rsidRDefault="00E95156" w:rsidP="008E5660">
            <w:pPr>
              <w:jc w:val="left"/>
              <w:rPr>
                <w:rFonts w:hAnsi="ＭＳ 明朝"/>
              </w:rPr>
            </w:pPr>
          </w:p>
        </w:tc>
      </w:tr>
    </w:tbl>
    <w:p w14:paraId="2C39146F" w14:textId="2A6AEBD6" w:rsidR="00D3309C" w:rsidRPr="00294EC4" w:rsidRDefault="00D3309C" w:rsidP="00294EC4">
      <w:pPr>
        <w:ind w:right="756"/>
        <w:rPr>
          <w:rFonts w:hAnsi="ＭＳ 明朝"/>
          <w:sz w:val="24"/>
          <w:szCs w:val="24"/>
        </w:rPr>
      </w:pPr>
    </w:p>
    <w:p w14:paraId="62E6342D" w14:textId="25B4D9FC" w:rsidR="00294EC4" w:rsidRPr="00294EC4" w:rsidRDefault="00294EC4" w:rsidP="00294EC4">
      <w:pPr>
        <w:ind w:right="75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貴施設での実習指導の可能性　　　　　　有　　　　・　　　　無</w:t>
      </w:r>
    </w:p>
    <w:p w14:paraId="308B75BF" w14:textId="77777777" w:rsidR="0041226A" w:rsidRDefault="00294EC4" w:rsidP="0041226A">
      <w:pPr>
        <w:spacing w:line="360" w:lineRule="exact"/>
        <w:ind w:left="219" w:right="754" w:hangingChars="100" w:hanging="2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特定行為区分の実習指導のできる医師が必要となります。</w:t>
      </w:r>
      <w:r w:rsidR="0041226A">
        <w:rPr>
          <w:rFonts w:hAnsi="ＭＳ 明朝" w:hint="eastAsia"/>
          <w:sz w:val="24"/>
          <w:szCs w:val="24"/>
        </w:rPr>
        <w:t>指導できる医師とは、指導医講</w:t>
      </w:r>
    </w:p>
    <w:p w14:paraId="346C8E78" w14:textId="7130FD38" w:rsidR="00294EC4" w:rsidRPr="00294EC4" w:rsidRDefault="0041226A" w:rsidP="0041226A">
      <w:pPr>
        <w:spacing w:line="360" w:lineRule="exact"/>
        <w:ind w:left="219" w:right="754" w:hangingChars="100" w:hanging="2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習会を受けていることが条件です。</w:t>
      </w:r>
    </w:p>
    <w:sectPr w:rsidR="00294EC4" w:rsidRPr="00294EC4" w:rsidSect="00292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0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3A5A3" w14:textId="77777777" w:rsidR="00954A96" w:rsidRDefault="00954A96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891AB6F" w14:textId="77777777" w:rsidR="00954A96" w:rsidRDefault="00954A96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FB645" w14:textId="77777777" w:rsidR="00954A96" w:rsidRDefault="00954A96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A4ABF4B" w14:textId="77777777" w:rsidR="00954A96" w:rsidRDefault="00954A96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4B6F" w14:textId="5B6150F2" w:rsidR="00375696" w:rsidRPr="00F55E1B" w:rsidRDefault="00375696" w:rsidP="0084646B">
    <w:pPr>
      <w:pStyle w:val="a8"/>
      <w:jc w:val="right"/>
      <w:rPr>
        <w:rFonts w:asciiTheme="minorEastAsia" w:eastAsiaTheme="minorEastAsia" w:hAnsiTheme="minorEastAsi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50D10F2"/>
    <w:multiLevelType w:val="hybridMultilevel"/>
    <w:tmpl w:val="528E8F42"/>
    <w:lvl w:ilvl="0" w:tplc="74D0CC7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05F9B"/>
    <w:rsid w:val="000261DD"/>
    <w:rsid w:val="000335F5"/>
    <w:rsid w:val="000721F5"/>
    <w:rsid w:val="0007297D"/>
    <w:rsid w:val="000A097C"/>
    <w:rsid w:val="000B1D4B"/>
    <w:rsid w:val="000B5E38"/>
    <w:rsid w:val="000C48AA"/>
    <w:rsid w:val="000D38FE"/>
    <w:rsid w:val="000D5A91"/>
    <w:rsid w:val="000F38E5"/>
    <w:rsid w:val="00133C45"/>
    <w:rsid w:val="00133E23"/>
    <w:rsid w:val="00135C86"/>
    <w:rsid w:val="00151E3B"/>
    <w:rsid w:val="00160EC9"/>
    <w:rsid w:val="001626AC"/>
    <w:rsid w:val="001716BB"/>
    <w:rsid w:val="00173F5B"/>
    <w:rsid w:val="0019026C"/>
    <w:rsid w:val="001A21BA"/>
    <w:rsid w:val="001C7BCB"/>
    <w:rsid w:val="001D5A3F"/>
    <w:rsid w:val="001E39CC"/>
    <w:rsid w:val="001F10B2"/>
    <w:rsid w:val="001F1859"/>
    <w:rsid w:val="001F199A"/>
    <w:rsid w:val="001F352D"/>
    <w:rsid w:val="002407CF"/>
    <w:rsid w:val="002407D7"/>
    <w:rsid w:val="0025362F"/>
    <w:rsid w:val="0025494E"/>
    <w:rsid w:val="00264080"/>
    <w:rsid w:val="002804B8"/>
    <w:rsid w:val="00292208"/>
    <w:rsid w:val="00294EC4"/>
    <w:rsid w:val="002B4161"/>
    <w:rsid w:val="002C072E"/>
    <w:rsid w:val="002C643B"/>
    <w:rsid w:val="002E3D16"/>
    <w:rsid w:val="00303AA5"/>
    <w:rsid w:val="00307858"/>
    <w:rsid w:val="00316B5C"/>
    <w:rsid w:val="003246E0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1226A"/>
    <w:rsid w:val="004271D5"/>
    <w:rsid w:val="004333A7"/>
    <w:rsid w:val="00446E10"/>
    <w:rsid w:val="00456532"/>
    <w:rsid w:val="0049149D"/>
    <w:rsid w:val="004A5160"/>
    <w:rsid w:val="004B07D5"/>
    <w:rsid w:val="004C3638"/>
    <w:rsid w:val="004F0C2A"/>
    <w:rsid w:val="00507B64"/>
    <w:rsid w:val="00513066"/>
    <w:rsid w:val="005272AC"/>
    <w:rsid w:val="00535288"/>
    <w:rsid w:val="00545D65"/>
    <w:rsid w:val="00550302"/>
    <w:rsid w:val="00554723"/>
    <w:rsid w:val="00576749"/>
    <w:rsid w:val="005936EE"/>
    <w:rsid w:val="005A4E2F"/>
    <w:rsid w:val="005B603E"/>
    <w:rsid w:val="005E053D"/>
    <w:rsid w:val="005F4658"/>
    <w:rsid w:val="00600874"/>
    <w:rsid w:val="00607D9B"/>
    <w:rsid w:val="00637BF7"/>
    <w:rsid w:val="0066655E"/>
    <w:rsid w:val="0066716B"/>
    <w:rsid w:val="006738F2"/>
    <w:rsid w:val="00680E91"/>
    <w:rsid w:val="006833CA"/>
    <w:rsid w:val="006970EB"/>
    <w:rsid w:val="006A5970"/>
    <w:rsid w:val="006B3364"/>
    <w:rsid w:val="006B6BD7"/>
    <w:rsid w:val="006D5FE5"/>
    <w:rsid w:val="006F7580"/>
    <w:rsid w:val="00710D6F"/>
    <w:rsid w:val="00727A39"/>
    <w:rsid w:val="00750E7E"/>
    <w:rsid w:val="00785AD1"/>
    <w:rsid w:val="00787526"/>
    <w:rsid w:val="0078759A"/>
    <w:rsid w:val="0079493F"/>
    <w:rsid w:val="007C6FDC"/>
    <w:rsid w:val="007D7BB8"/>
    <w:rsid w:val="007F3D14"/>
    <w:rsid w:val="00801346"/>
    <w:rsid w:val="008330E3"/>
    <w:rsid w:val="0083619E"/>
    <w:rsid w:val="00840B9D"/>
    <w:rsid w:val="0084646B"/>
    <w:rsid w:val="00863A22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5660"/>
    <w:rsid w:val="008E7D5E"/>
    <w:rsid w:val="008F0842"/>
    <w:rsid w:val="008F56F1"/>
    <w:rsid w:val="00902ED0"/>
    <w:rsid w:val="00935DE9"/>
    <w:rsid w:val="009407B0"/>
    <w:rsid w:val="00954A96"/>
    <w:rsid w:val="00975E2D"/>
    <w:rsid w:val="00984ECD"/>
    <w:rsid w:val="0099711B"/>
    <w:rsid w:val="009A1F18"/>
    <w:rsid w:val="009A7E1E"/>
    <w:rsid w:val="009B0BF0"/>
    <w:rsid w:val="009B778E"/>
    <w:rsid w:val="009D60F8"/>
    <w:rsid w:val="009E0974"/>
    <w:rsid w:val="009E57CF"/>
    <w:rsid w:val="009E5C22"/>
    <w:rsid w:val="009F3AF6"/>
    <w:rsid w:val="009F505A"/>
    <w:rsid w:val="009F518D"/>
    <w:rsid w:val="009F656C"/>
    <w:rsid w:val="00A0452E"/>
    <w:rsid w:val="00A27070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22C3F"/>
    <w:rsid w:val="00B27CBA"/>
    <w:rsid w:val="00B508AF"/>
    <w:rsid w:val="00B575FA"/>
    <w:rsid w:val="00B60FD3"/>
    <w:rsid w:val="00B625D2"/>
    <w:rsid w:val="00B62FAC"/>
    <w:rsid w:val="00B97D81"/>
    <w:rsid w:val="00BE06DD"/>
    <w:rsid w:val="00BF4658"/>
    <w:rsid w:val="00C27F13"/>
    <w:rsid w:val="00C3272B"/>
    <w:rsid w:val="00C36A98"/>
    <w:rsid w:val="00C448C8"/>
    <w:rsid w:val="00C5167E"/>
    <w:rsid w:val="00C52FDF"/>
    <w:rsid w:val="00C608F6"/>
    <w:rsid w:val="00C66F3D"/>
    <w:rsid w:val="00C67206"/>
    <w:rsid w:val="00CB7B66"/>
    <w:rsid w:val="00CC692D"/>
    <w:rsid w:val="00CE425A"/>
    <w:rsid w:val="00CE61CA"/>
    <w:rsid w:val="00D00842"/>
    <w:rsid w:val="00D05D53"/>
    <w:rsid w:val="00D06C3E"/>
    <w:rsid w:val="00D10C1F"/>
    <w:rsid w:val="00D247C0"/>
    <w:rsid w:val="00D3309C"/>
    <w:rsid w:val="00D46EBB"/>
    <w:rsid w:val="00D47316"/>
    <w:rsid w:val="00D546F7"/>
    <w:rsid w:val="00D556A1"/>
    <w:rsid w:val="00D819F5"/>
    <w:rsid w:val="00D84673"/>
    <w:rsid w:val="00D87A46"/>
    <w:rsid w:val="00D908F0"/>
    <w:rsid w:val="00DA6160"/>
    <w:rsid w:val="00DB5EBF"/>
    <w:rsid w:val="00DC6C37"/>
    <w:rsid w:val="00DC73A1"/>
    <w:rsid w:val="00DC79B2"/>
    <w:rsid w:val="00DF26D5"/>
    <w:rsid w:val="00E5662B"/>
    <w:rsid w:val="00E725FD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55E1B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docId w15:val="{1C6EE821-91C8-4FD6-AF6D-38D2129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DB76-CE84-4D42-826F-7D129221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ayumi.mizumoto</cp:lastModifiedBy>
  <cp:revision>6</cp:revision>
  <cp:lastPrinted>2019-12-12T01:03:00Z</cp:lastPrinted>
  <dcterms:created xsi:type="dcterms:W3CDTF">2017-06-19T22:33:00Z</dcterms:created>
  <dcterms:modified xsi:type="dcterms:W3CDTF">2019-12-12T01:03:00Z</dcterms:modified>
</cp:coreProperties>
</file>